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60E3" w14:textId="77777777" w:rsidR="008C24CC" w:rsidRPr="001D480E" w:rsidRDefault="008C24CC" w:rsidP="00451CAD">
      <w:pPr>
        <w:rPr>
          <w:rFonts w:asciiTheme="minorHAnsi" w:hAnsiTheme="minorHAnsi" w:cstheme="minorHAnsi"/>
        </w:rPr>
      </w:pPr>
    </w:p>
    <w:p w14:paraId="2D58E0C6" w14:textId="77777777"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 wp14:anchorId="5B7FF817" wp14:editId="575D5F79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CC85" w14:textId="77777777"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14:paraId="1DB9D3D3" w14:textId="762A93E9" w:rsidR="00E36FBB" w:rsidRDefault="00D26C56" w:rsidP="00E36FBB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CE6976">
        <w:rPr>
          <w:rFonts w:asciiTheme="minorHAnsi" w:hAnsiTheme="minorHAnsi" w:cstheme="minorHAnsi"/>
          <w:sz w:val="32"/>
          <w:szCs w:val="32"/>
          <w:u w:val="single"/>
        </w:rPr>
        <w:t>GATE &amp; PARKING PASSES (ADVANCE) ORDER FORM 20</w:t>
      </w:r>
      <w:r w:rsidR="00122266">
        <w:rPr>
          <w:rFonts w:asciiTheme="minorHAnsi" w:hAnsiTheme="minorHAnsi" w:cstheme="minorHAnsi"/>
          <w:sz w:val="32"/>
          <w:szCs w:val="32"/>
          <w:u w:val="single"/>
        </w:rPr>
        <w:t>22</w:t>
      </w:r>
    </w:p>
    <w:p w14:paraId="7D000065" w14:textId="2F35C49D" w:rsidR="00E36FBB" w:rsidRPr="00E36FBB" w:rsidRDefault="00E36FBB" w:rsidP="00E36FBB">
      <w:pPr>
        <w:jc w:val="center"/>
        <w:rPr>
          <w:rFonts w:asciiTheme="minorHAnsi" w:hAnsiTheme="minorHAnsi" w:cstheme="minorHAnsi"/>
          <w:b/>
        </w:rPr>
      </w:pPr>
      <w:r w:rsidRPr="00E36FBB">
        <w:rPr>
          <w:rFonts w:asciiTheme="minorHAnsi" w:hAnsiTheme="minorHAnsi" w:cstheme="minorHAnsi"/>
          <w:b/>
        </w:rPr>
        <w:t xml:space="preserve">(To be purchased by </w:t>
      </w:r>
      <w:r w:rsidR="008B69CE">
        <w:rPr>
          <w:rFonts w:asciiTheme="minorHAnsi" w:hAnsiTheme="minorHAnsi" w:cstheme="minorHAnsi"/>
          <w:b/>
        </w:rPr>
        <w:t>April 30</w:t>
      </w:r>
      <w:r w:rsidRPr="00E36FBB">
        <w:rPr>
          <w:rFonts w:asciiTheme="minorHAnsi" w:hAnsiTheme="minorHAnsi" w:cstheme="minorHAnsi"/>
          <w:b/>
        </w:rPr>
        <w:t>, 20</w:t>
      </w:r>
      <w:r w:rsidR="00122266">
        <w:rPr>
          <w:rFonts w:asciiTheme="minorHAnsi" w:hAnsiTheme="minorHAnsi" w:cstheme="minorHAnsi"/>
          <w:b/>
        </w:rPr>
        <w:t>22</w:t>
      </w:r>
      <w:r w:rsidRPr="00E36FBB">
        <w:rPr>
          <w:rFonts w:asciiTheme="minorHAnsi" w:hAnsiTheme="minorHAnsi" w:cstheme="minorHAnsi"/>
          <w:b/>
        </w:rPr>
        <w:t>)</w:t>
      </w:r>
    </w:p>
    <w:p w14:paraId="041C0C1F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D26C56" w:rsidRPr="00465B9A" w14:paraId="63EF24C8" w14:textId="77777777" w:rsidTr="00D26C56">
        <w:trPr>
          <w:trHeight w:val="305"/>
        </w:trPr>
        <w:tc>
          <w:tcPr>
            <w:tcW w:w="10790" w:type="dxa"/>
            <w:gridSpan w:val="4"/>
            <w:tcBorders>
              <w:bottom w:val="nil"/>
            </w:tcBorders>
          </w:tcPr>
          <w:p w14:paraId="4309A441" w14:textId="77777777" w:rsidR="00D26C56" w:rsidRPr="00465B9A" w:rsidRDefault="00D26C5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GATE PASSES</w:t>
            </w:r>
            <w:r w:rsidRPr="001D480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465B9A" w:rsidRPr="00465B9A" w14:paraId="56FB1CB9" w14:textId="77777777" w:rsidTr="00D26C56">
        <w:trPr>
          <w:trHeight w:val="305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14:paraId="6862FE52" w14:textId="77777777" w:rsidR="00465B9A" w:rsidRPr="00465B9A" w:rsidRDefault="00D26C56" w:rsidP="00855027">
            <w:pPr>
              <w:rPr>
                <w:rFonts w:asciiTheme="minorHAnsi" w:hAnsiTheme="minorHAnsi" w:cstheme="minorHAnsi"/>
              </w:rPr>
            </w:pPr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One day general entry pass  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8C37EAF" w14:textId="77777777" w:rsidR="00465B9A" w:rsidRPr="00465B9A" w:rsidRDefault="00CE697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EDFD2D2" w14:textId="77777777"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  </w:t>
            </w:r>
            <w:r w:rsidR="00D26C56">
              <w:rPr>
                <w:rFonts w:asciiTheme="minorHAnsi" w:hAnsiTheme="minorHAnsi" w:cstheme="minorHAnsi"/>
              </w:rPr>
              <w:t xml:space="preserve">  7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14:paraId="2BA79490" w14:textId="77777777" w:rsidR="00465B9A" w:rsidRPr="00465B9A" w:rsidRDefault="00CE6976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6C56" w:rsidRPr="00465B9A" w14:paraId="10846BC5" w14:textId="77777777" w:rsidTr="00CE6976">
        <w:trPr>
          <w:trHeight w:val="305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A89B8D3" w14:textId="77777777" w:rsidR="00D26C56" w:rsidRPr="00465B9A" w:rsidRDefault="00D26C56" w:rsidP="00855027">
            <w:pPr>
              <w:rPr>
                <w:rFonts w:asciiTheme="minorHAnsi" w:hAnsiTheme="minorHAnsi" w:cstheme="minorHAnsi"/>
              </w:rPr>
            </w:pPr>
          </w:p>
        </w:tc>
      </w:tr>
      <w:tr w:rsidR="00D26C56" w:rsidRPr="00465B9A" w14:paraId="4D4835E0" w14:textId="77777777" w:rsidTr="00CE6976">
        <w:trPr>
          <w:trHeight w:val="305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43271472" w14:textId="77777777" w:rsidR="00D26C56" w:rsidRPr="00D26C56" w:rsidRDefault="00D26C56" w:rsidP="0085502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26C5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ARKING PASSES:</w:t>
            </w:r>
          </w:p>
        </w:tc>
      </w:tr>
      <w:tr w:rsidR="00465B9A" w:rsidRPr="00465B9A" w14:paraId="2C004A0F" w14:textId="77777777" w:rsidTr="00465B9A">
        <w:tc>
          <w:tcPr>
            <w:tcW w:w="3955" w:type="dxa"/>
          </w:tcPr>
          <w:p w14:paraId="6647B1C2" w14:textId="77777777" w:rsidR="00465B9A" w:rsidRPr="00465B9A" w:rsidRDefault="00D26C56" w:rsidP="00465B9A">
            <w:pPr>
              <w:rPr>
                <w:rFonts w:asciiTheme="minorHAnsi" w:hAnsiTheme="minorHAnsi" w:cstheme="minorHAnsi"/>
              </w:rPr>
            </w:pPr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One day </w:t>
            </w:r>
            <w:r w:rsidRPr="00E70F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parking pass</w:t>
            </w:r>
          </w:p>
        </w:tc>
        <w:tc>
          <w:tcPr>
            <w:tcW w:w="2610" w:type="dxa"/>
          </w:tcPr>
          <w:p w14:paraId="677B4215" w14:textId="77777777"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7EA2FAF7" w14:textId="77777777"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D26C56">
              <w:rPr>
                <w:rFonts w:asciiTheme="minorHAnsi" w:hAnsiTheme="minorHAnsi" w:cstheme="minorHAnsi"/>
              </w:rPr>
              <w:t xml:space="preserve">   7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</w:tcPr>
          <w:p w14:paraId="4D82BFAE" w14:textId="77777777"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6A50B499" w14:textId="77777777" w:rsidTr="00465B9A">
        <w:tc>
          <w:tcPr>
            <w:tcW w:w="3955" w:type="dxa"/>
          </w:tcPr>
          <w:p w14:paraId="2225DEBE" w14:textId="77777777" w:rsidR="00465B9A" w:rsidRPr="00465B9A" w:rsidRDefault="00D26C56" w:rsidP="00465B9A">
            <w:pPr>
              <w:rPr>
                <w:rFonts w:asciiTheme="minorHAnsi" w:hAnsiTheme="minorHAnsi" w:cstheme="minorHAnsi"/>
              </w:rPr>
            </w:pPr>
            <w:proofErr w:type="gramStart"/>
            <w:r w:rsidRPr="00E70F17">
              <w:rPr>
                <w:rFonts w:asciiTheme="minorHAnsi" w:hAnsiTheme="minorHAnsi" w:cstheme="minorHAnsi"/>
                <w:sz w:val="28"/>
                <w:szCs w:val="28"/>
              </w:rPr>
              <w:t>Four day</w:t>
            </w:r>
            <w:proofErr w:type="gramEnd"/>
            <w:r w:rsidRPr="00E70F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70F1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neral </w:t>
            </w:r>
            <w:r w:rsidRPr="00E70F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king pass</w:t>
            </w:r>
          </w:p>
        </w:tc>
        <w:tc>
          <w:tcPr>
            <w:tcW w:w="2610" w:type="dxa"/>
          </w:tcPr>
          <w:p w14:paraId="21DEE8D4" w14:textId="77777777"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7F96E3A1" w14:textId="77777777" w:rsidR="00465B9A" w:rsidRPr="00465B9A" w:rsidRDefault="00465B9A" w:rsidP="00D26C56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D26C56">
              <w:rPr>
                <w:rFonts w:asciiTheme="minorHAnsi" w:hAnsiTheme="minorHAnsi" w:cstheme="minorHAnsi"/>
              </w:rPr>
              <w:t xml:space="preserve"> 25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</w:tcPr>
          <w:p w14:paraId="5AA796CA" w14:textId="77777777" w:rsidR="00465B9A" w:rsidRPr="00465B9A" w:rsidRDefault="00CE6976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238B2184" w14:textId="77777777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14:paraId="352D3D08" w14:textId="77777777"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14:paraId="0FD2E996" w14:textId="77777777" w:rsidTr="00D26C56">
        <w:trPr>
          <w:trHeight w:val="458"/>
        </w:trPr>
        <w:tc>
          <w:tcPr>
            <w:tcW w:w="8275" w:type="dxa"/>
            <w:gridSpan w:val="3"/>
          </w:tcPr>
          <w:p w14:paraId="2B9194FA" w14:textId="77777777"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14:paraId="0B0D145D" w14:textId="77777777" w:rsidR="00465B9A" w:rsidRPr="00465B9A" w:rsidRDefault="00CE6976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</w:tbl>
    <w:p w14:paraId="2957E301" w14:textId="77777777"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14:paraId="2BAC6A17" w14:textId="77777777" w:rsidR="00D26C56" w:rsidRDefault="00D26C56" w:rsidP="00D26C56">
      <w:pPr>
        <w:ind w:left="450"/>
        <w:rPr>
          <w:rFonts w:asciiTheme="minorHAnsi" w:hAnsiTheme="minorHAnsi" w:cstheme="minorHAnsi"/>
          <w:bCs/>
        </w:rPr>
      </w:pPr>
    </w:p>
    <w:p w14:paraId="106ECE33" w14:textId="77777777" w:rsidR="00D26C56" w:rsidRPr="00FB3EC0" w:rsidRDefault="00D26C56" w:rsidP="00D26C56">
      <w:pPr>
        <w:ind w:left="45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Pr="00FB3EC0">
        <w:rPr>
          <w:rFonts w:asciiTheme="minorHAnsi" w:hAnsiTheme="minorHAnsi" w:cstheme="minorHAnsi"/>
          <w:bCs/>
        </w:rPr>
        <w:t>Please complete this order form for Passes &amp; Parking when you receive your license agreement, please include your payment along with order form</w:t>
      </w:r>
      <w:r>
        <w:rPr>
          <w:rFonts w:asciiTheme="minorHAnsi" w:hAnsiTheme="minorHAnsi" w:cstheme="minorHAnsi"/>
          <w:bCs/>
        </w:rPr>
        <w:t>)</w:t>
      </w:r>
    </w:p>
    <w:p w14:paraId="05E925D7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</w:p>
    <w:p w14:paraId="5C5D5C21" w14:textId="77777777"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14:paraId="4B59914B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04A45295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2F00C385" w14:textId="77777777" w:rsidR="00465B9A" w:rsidRPr="00465B9A" w:rsidRDefault="00CE6976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65B9A" w:rsidRPr="00465B9A" w14:paraId="7F16A1DE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4627CB21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7FA88581" w14:textId="77777777" w:rsidR="00465B9A" w:rsidRPr="00465B9A" w:rsidRDefault="00CE6976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64F68056" w14:textId="77777777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14:paraId="224CB32B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14:paraId="7382334A" w14:textId="77777777" w:rsidR="00465B9A" w:rsidRPr="00465B9A" w:rsidRDefault="00CE6976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A65728" w14:textId="77777777"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14:paraId="0B6A734D" w14:textId="77777777"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14:paraId="0DD5F551" w14:textId="77777777"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14:paraId="703BBC5E" w14:textId="77777777" w:rsidTr="00465B9A">
        <w:tc>
          <w:tcPr>
            <w:tcW w:w="1345" w:type="dxa"/>
            <w:tcBorders>
              <w:right w:val="nil"/>
            </w:tcBorders>
          </w:tcPr>
          <w:p w14:paraId="6430DB92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41646441" w14:textId="77777777"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14:paraId="4366E0E3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14:paraId="5CCE450C" w14:textId="77777777"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14:paraId="75152574" w14:textId="77777777" w:rsidTr="00D26C56">
        <w:trPr>
          <w:trHeight w:val="710"/>
        </w:trPr>
        <w:tc>
          <w:tcPr>
            <w:tcW w:w="6025" w:type="dxa"/>
            <w:gridSpan w:val="2"/>
          </w:tcPr>
          <w:p w14:paraId="3EB64847" w14:textId="77777777" w:rsidR="00465B9A" w:rsidRDefault="00CE6976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14:paraId="71FF9572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74ADAD6" w14:textId="77777777"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DBA1BC9" w14:textId="77777777"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14:paraId="07C8B1E9" w14:textId="77777777"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395DDA7D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14:paraId="6093B2A4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14:paraId="1D39377D" w14:textId="77777777"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14:paraId="37127E31" w14:textId="77777777"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3D8" w14:textId="77777777" w:rsidR="002A1911" w:rsidRDefault="002A1911" w:rsidP="00042BB2">
      <w:r>
        <w:separator/>
      </w:r>
    </w:p>
  </w:endnote>
  <w:endnote w:type="continuationSeparator" w:id="0">
    <w:p w14:paraId="611C1696" w14:textId="77777777" w:rsidR="002A1911" w:rsidRDefault="002A1911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21F" w14:textId="77777777"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E36FBB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E36FBB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3149" w14:textId="77777777" w:rsidR="002A1911" w:rsidRDefault="002A1911" w:rsidP="00042BB2">
      <w:r>
        <w:separator/>
      </w:r>
    </w:p>
  </w:footnote>
  <w:footnote w:type="continuationSeparator" w:id="0">
    <w:p w14:paraId="378653E5" w14:textId="77777777" w:rsidR="002A1911" w:rsidRDefault="002A1911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US+J4bp+lJKDzrTK6o8nDfBvXTsCOUupHgBkrsQ++MHBCA64/Xn23Dbu7F/VZzwaK0dFtVQ9j8vzXtMCkm/jg==" w:salt="s5l4hRAYKxyTWoOZ5Zxot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40EEE"/>
    <w:rsid w:val="00042BB2"/>
    <w:rsid w:val="0010474A"/>
    <w:rsid w:val="00122266"/>
    <w:rsid w:val="0018777F"/>
    <w:rsid w:val="001A0ABC"/>
    <w:rsid w:val="001C594B"/>
    <w:rsid w:val="001D480E"/>
    <w:rsid w:val="002336C1"/>
    <w:rsid w:val="0026636C"/>
    <w:rsid w:val="00280AA3"/>
    <w:rsid w:val="00297533"/>
    <w:rsid w:val="002A1911"/>
    <w:rsid w:val="00332378"/>
    <w:rsid w:val="00371B19"/>
    <w:rsid w:val="003C536C"/>
    <w:rsid w:val="00403685"/>
    <w:rsid w:val="00451CAD"/>
    <w:rsid w:val="00454A60"/>
    <w:rsid w:val="00456C49"/>
    <w:rsid w:val="00465B9A"/>
    <w:rsid w:val="00511417"/>
    <w:rsid w:val="006E4F4D"/>
    <w:rsid w:val="008207E8"/>
    <w:rsid w:val="00825045"/>
    <w:rsid w:val="00855027"/>
    <w:rsid w:val="00894794"/>
    <w:rsid w:val="008B603B"/>
    <w:rsid w:val="008B69CE"/>
    <w:rsid w:val="008C24CC"/>
    <w:rsid w:val="00906227"/>
    <w:rsid w:val="009522A5"/>
    <w:rsid w:val="00A2109B"/>
    <w:rsid w:val="00A914F0"/>
    <w:rsid w:val="00AB5540"/>
    <w:rsid w:val="00AE6EAD"/>
    <w:rsid w:val="00AF0971"/>
    <w:rsid w:val="00AF55AC"/>
    <w:rsid w:val="00B435D8"/>
    <w:rsid w:val="00B750A8"/>
    <w:rsid w:val="00B8360F"/>
    <w:rsid w:val="00BD527A"/>
    <w:rsid w:val="00C96DF5"/>
    <w:rsid w:val="00CE6976"/>
    <w:rsid w:val="00D26C56"/>
    <w:rsid w:val="00DA220B"/>
    <w:rsid w:val="00DB38F1"/>
    <w:rsid w:val="00E36FBB"/>
    <w:rsid w:val="00E94D55"/>
    <w:rsid w:val="00EC1E17"/>
    <w:rsid w:val="00F2460C"/>
    <w:rsid w:val="00F44D18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DC5D8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B7D-7094-4C69-BE60-372F273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Yogesh Bansal</cp:lastModifiedBy>
  <cp:revision>9</cp:revision>
  <cp:lastPrinted>2016-11-21T21:07:00Z</cp:lastPrinted>
  <dcterms:created xsi:type="dcterms:W3CDTF">2016-11-21T21:10:00Z</dcterms:created>
  <dcterms:modified xsi:type="dcterms:W3CDTF">2022-02-04T18:13:00Z</dcterms:modified>
</cp:coreProperties>
</file>